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AE" w:rsidRDefault="00883794" w:rsidP="00883794">
      <w:pPr>
        <w:jc w:val="right"/>
        <w:rPr>
          <w:rFonts w:ascii="Times New Roman" w:hAnsi="Times New Roman" w:cs="Times New Roman"/>
          <w:b/>
          <w:color w:val="auto"/>
        </w:rPr>
      </w:pPr>
      <w:r w:rsidRPr="00883794">
        <w:rPr>
          <w:rFonts w:ascii="Times New Roman" w:hAnsi="Times New Roman" w:cs="Times New Roman"/>
          <w:color w:val="auto"/>
        </w:rPr>
        <w:t>Приложение 1</w:t>
      </w:r>
      <w:r>
        <w:rPr>
          <w:rFonts w:ascii="Times New Roman" w:hAnsi="Times New Roman" w:cs="Times New Roman"/>
          <w:b/>
          <w:color w:val="auto"/>
        </w:rPr>
        <w:t>.</w:t>
      </w:r>
    </w:p>
    <w:p w:rsidR="00883794" w:rsidRDefault="00883794" w:rsidP="00690572">
      <w:pPr>
        <w:jc w:val="center"/>
        <w:rPr>
          <w:rFonts w:ascii="Times New Roman" w:hAnsi="Times New Roman" w:cs="Times New Roman"/>
          <w:b/>
          <w:color w:val="auto"/>
        </w:rPr>
      </w:pPr>
    </w:p>
    <w:p w:rsidR="00690572" w:rsidRDefault="00690572" w:rsidP="00690572">
      <w:pPr>
        <w:jc w:val="center"/>
        <w:rPr>
          <w:rFonts w:ascii="Times New Roman" w:hAnsi="Times New Roman" w:cs="Times New Roman"/>
          <w:b/>
          <w:color w:val="auto"/>
        </w:rPr>
      </w:pPr>
      <w:r w:rsidRPr="006A1DBC">
        <w:rPr>
          <w:rFonts w:ascii="Times New Roman" w:hAnsi="Times New Roman" w:cs="Times New Roman"/>
          <w:b/>
          <w:color w:val="auto"/>
        </w:rPr>
        <w:t>Организация внеурочной деятельности МБОУ «СОШ№16»</w:t>
      </w:r>
    </w:p>
    <w:p w:rsidR="00855DAE" w:rsidRPr="006A1DBC" w:rsidRDefault="00855DAE" w:rsidP="00690572">
      <w:pPr>
        <w:jc w:val="center"/>
        <w:rPr>
          <w:rFonts w:ascii="Times New Roman" w:hAnsi="Times New Roman" w:cs="Times New Roman"/>
          <w:b/>
          <w:color w:val="auto"/>
        </w:rPr>
      </w:pPr>
    </w:p>
    <w:p w:rsidR="00690572" w:rsidRDefault="00690572" w:rsidP="00D308DE">
      <w:pPr>
        <w:ind w:left="426" w:right="-568"/>
        <w:rPr>
          <w:rFonts w:ascii="Times New Roman" w:hAnsi="Times New Roman" w:cs="Times New Roman"/>
          <w:b/>
          <w:i/>
          <w:color w:val="auto"/>
        </w:rPr>
      </w:pPr>
      <w:r w:rsidRPr="006A1DBC">
        <w:rPr>
          <w:rFonts w:ascii="Times New Roman" w:hAnsi="Times New Roman" w:cs="Times New Roman"/>
          <w:b/>
          <w:i/>
          <w:color w:val="auto"/>
        </w:rPr>
        <w:t xml:space="preserve">Количество часов по направлениям внеурочной деятельности </w:t>
      </w:r>
      <w:r w:rsidR="006A1DBC" w:rsidRPr="006A1DBC">
        <w:rPr>
          <w:rFonts w:ascii="Times New Roman" w:hAnsi="Times New Roman" w:cs="Times New Roman"/>
          <w:b/>
          <w:i/>
          <w:color w:val="auto"/>
        </w:rPr>
        <w:t>(</w:t>
      </w:r>
      <w:r w:rsidR="00D64DA7" w:rsidRPr="00CC299E">
        <w:rPr>
          <w:rFonts w:ascii="Times New Roman" w:hAnsi="Times New Roman" w:cs="Times New Roman"/>
          <w:b/>
          <w:i/>
          <w:color w:val="auto"/>
        </w:rPr>
        <w:t xml:space="preserve">12 </w:t>
      </w:r>
      <w:r w:rsidR="006A1DBC" w:rsidRPr="00CC299E">
        <w:rPr>
          <w:rFonts w:ascii="Times New Roman" w:hAnsi="Times New Roman" w:cs="Times New Roman"/>
          <w:b/>
          <w:i/>
          <w:color w:val="auto"/>
        </w:rPr>
        <w:t>+</w:t>
      </w:r>
      <w:r w:rsidR="006232F4" w:rsidRPr="00CC299E">
        <w:rPr>
          <w:rFonts w:ascii="Times New Roman" w:hAnsi="Times New Roman" w:cs="Times New Roman"/>
          <w:b/>
          <w:color w:val="auto"/>
        </w:rPr>
        <w:t xml:space="preserve"> 2</w:t>
      </w:r>
      <w:r w:rsidR="00FD5C3D">
        <w:rPr>
          <w:rFonts w:ascii="Times New Roman" w:hAnsi="Times New Roman" w:cs="Times New Roman"/>
          <w:b/>
          <w:color w:val="auto"/>
        </w:rPr>
        <w:t>5</w:t>
      </w:r>
      <w:r w:rsidR="00DA4266" w:rsidRPr="00CC299E">
        <w:rPr>
          <w:rFonts w:ascii="Times New Roman" w:hAnsi="Times New Roman" w:cs="Times New Roman"/>
          <w:b/>
          <w:color w:val="auto"/>
        </w:rPr>
        <w:t>,5</w:t>
      </w:r>
      <w:r w:rsidR="006232F4" w:rsidRPr="00CC299E">
        <w:rPr>
          <w:rFonts w:ascii="Times New Roman" w:hAnsi="Times New Roman" w:cs="Times New Roman"/>
          <w:b/>
          <w:color w:val="auto"/>
        </w:rPr>
        <w:t xml:space="preserve"> </w:t>
      </w:r>
      <w:r w:rsidR="00D64DA7" w:rsidRPr="00CC299E">
        <w:rPr>
          <w:rFonts w:ascii="Times New Roman" w:hAnsi="Times New Roman" w:cs="Times New Roman"/>
          <w:b/>
          <w:color w:val="auto"/>
        </w:rPr>
        <w:t>=</w:t>
      </w:r>
      <w:r w:rsidR="00D64DA7" w:rsidRPr="00CC299E">
        <w:rPr>
          <w:rFonts w:ascii="Times New Roman" w:hAnsi="Times New Roman" w:cs="Times New Roman"/>
          <w:b/>
          <w:color w:val="FF0000"/>
        </w:rPr>
        <w:t xml:space="preserve"> </w:t>
      </w:r>
      <w:r w:rsidR="006A1DBC" w:rsidRPr="00CC299E">
        <w:rPr>
          <w:rFonts w:ascii="Times New Roman" w:hAnsi="Times New Roman" w:cs="Times New Roman"/>
          <w:b/>
          <w:i/>
          <w:color w:val="auto"/>
        </w:rPr>
        <w:t>3</w:t>
      </w:r>
      <w:r w:rsidR="00FD5C3D">
        <w:rPr>
          <w:rFonts w:ascii="Times New Roman" w:hAnsi="Times New Roman" w:cs="Times New Roman"/>
          <w:b/>
          <w:i/>
          <w:color w:val="auto"/>
        </w:rPr>
        <w:t>7</w:t>
      </w:r>
      <w:r w:rsidR="00CC299E" w:rsidRPr="00CC299E">
        <w:rPr>
          <w:rFonts w:ascii="Times New Roman" w:hAnsi="Times New Roman" w:cs="Times New Roman"/>
          <w:b/>
          <w:i/>
          <w:color w:val="auto"/>
        </w:rPr>
        <w:t>,5</w:t>
      </w:r>
      <w:r w:rsidR="006A1DBC" w:rsidRPr="00CC299E">
        <w:rPr>
          <w:rFonts w:ascii="Times New Roman" w:hAnsi="Times New Roman" w:cs="Times New Roman"/>
          <w:b/>
          <w:i/>
          <w:color w:val="auto"/>
        </w:rPr>
        <w:t>)</w:t>
      </w:r>
    </w:p>
    <w:tbl>
      <w:tblPr>
        <w:tblW w:w="14322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1446"/>
        <w:gridCol w:w="1390"/>
        <w:gridCol w:w="850"/>
        <w:gridCol w:w="795"/>
        <w:gridCol w:w="906"/>
        <w:gridCol w:w="796"/>
        <w:gridCol w:w="905"/>
        <w:gridCol w:w="795"/>
        <w:gridCol w:w="906"/>
        <w:gridCol w:w="795"/>
        <w:gridCol w:w="906"/>
        <w:gridCol w:w="796"/>
        <w:gridCol w:w="882"/>
        <w:gridCol w:w="992"/>
      </w:tblGrid>
      <w:tr w:rsidR="00D308DE" w:rsidRPr="005C50D1" w:rsidTr="00D308DE">
        <w:trPr>
          <w:trHeight w:val="241"/>
        </w:trPr>
        <w:tc>
          <w:tcPr>
            <w:tcW w:w="1162" w:type="dxa"/>
            <w:vMerge w:val="restart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  <w:sz w:val="22"/>
                <w:szCs w:val="22"/>
              </w:rPr>
              <w:t>Классы</w:t>
            </w:r>
          </w:p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46" w:type="dxa"/>
            <w:vMerge w:val="restart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  <w:bCs/>
              </w:rPr>
              <w:t>часов внеурочной деятельности по плану в одном классе</w:t>
            </w:r>
          </w:p>
        </w:tc>
        <w:tc>
          <w:tcPr>
            <w:tcW w:w="1390" w:type="dxa"/>
            <w:vMerge w:val="restart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  <w:bCs/>
              </w:rPr>
              <w:t>часов по всем классам параллели/охват, чел.</w:t>
            </w:r>
          </w:p>
        </w:tc>
        <w:tc>
          <w:tcPr>
            <w:tcW w:w="10324" w:type="dxa"/>
            <w:gridSpan w:val="12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  <w:sz w:val="22"/>
                <w:szCs w:val="22"/>
              </w:rPr>
              <w:t>Направления внеурочной деятельности (количество часов/человек)</w:t>
            </w:r>
          </w:p>
        </w:tc>
      </w:tr>
      <w:tr w:rsidR="00D308DE" w:rsidRPr="005C50D1" w:rsidTr="00D308DE">
        <w:trPr>
          <w:cantSplit/>
          <w:trHeight w:val="698"/>
        </w:trPr>
        <w:tc>
          <w:tcPr>
            <w:tcW w:w="1162" w:type="dxa"/>
            <w:vMerge/>
            <w:textDirection w:val="btLr"/>
          </w:tcPr>
          <w:p w:rsidR="00D308DE" w:rsidRPr="005C50D1" w:rsidRDefault="00D308DE" w:rsidP="00A62539">
            <w:pPr>
              <w:spacing w:line="0" w:lineRule="atLeast"/>
              <w:ind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6" w:type="dxa"/>
            <w:vMerge/>
            <w:textDirection w:val="btLr"/>
          </w:tcPr>
          <w:p w:rsidR="00D308DE" w:rsidRPr="005C50D1" w:rsidRDefault="00D308DE" w:rsidP="00A62539">
            <w:pPr>
              <w:spacing w:line="0" w:lineRule="atLeast"/>
              <w:ind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0" w:type="dxa"/>
            <w:vMerge/>
            <w:textDirection w:val="btLr"/>
          </w:tcPr>
          <w:p w:rsidR="00D308DE" w:rsidRPr="005C50D1" w:rsidRDefault="00D308DE" w:rsidP="00A62539">
            <w:pPr>
              <w:spacing w:line="0" w:lineRule="atLeast"/>
              <w:ind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0D1">
              <w:rPr>
                <w:rFonts w:ascii="Liberation Serif" w:hAnsi="Liberation Serif"/>
                <w:sz w:val="20"/>
                <w:szCs w:val="20"/>
              </w:rPr>
              <w:t>спортивное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0D1">
              <w:rPr>
                <w:rFonts w:ascii="Liberation Serif" w:hAnsi="Liberation Serif"/>
                <w:sz w:val="20"/>
                <w:szCs w:val="20"/>
              </w:rPr>
              <w:t>духовно-нравственно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0D1">
              <w:rPr>
                <w:rFonts w:ascii="Liberation Serif" w:hAnsi="Liberation Serif"/>
                <w:sz w:val="20"/>
                <w:szCs w:val="20"/>
              </w:rPr>
              <w:t>социаль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C50D1">
              <w:rPr>
                <w:rFonts w:ascii="Liberation Serif" w:hAnsi="Liberation Serif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1702" w:type="dxa"/>
            <w:gridSpan w:val="2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C50D1">
              <w:rPr>
                <w:rFonts w:ascii="Liberation Serif" w:hAnsi="Liberation Serif"/>
                <w:sz w:val="20"/>
                <w:szCs w:val="20"/>
              </w:rPr>
              <w:t>общекультурное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5C50D1">
              <w:rPr>
                <w:rFonts w:ascii="Liberation Serif" w:hAnsi="Liberation Serif"/>
                <w:sz w:val="22"/>
                <w:szCs w:val="22"/>
              </w:rPr>
              <w:t>другие направления</w:t>
            </w:r>
          </w:p>
        </w:tc>
      </w:tr>
      <w:tr w:rsidR="00D308DE" w:rsidRPr="005C50D1" w:rsidTr="00D308DE">
        <w:trPr>
          <w:cantSplit/>
          <w:trHeight w:val="697"/>
        </w:trPr>
        <w:tc>
          <w:tcPr>
            <w:tcW w:w="1162" w:type="dxa"/>
            <w:vMerge/>
            <w:tcBorders>
              <w:bottom w:val="single" w:sz="4" w:space="0" w:color="auto"/>
            </w:tcBorders>
            <w:textDirection w:val="btLr"/>
          </w:tcPr>
          <w:p w:rsidR="00D308DE" w:rsidRPr="005C50D1" w:rsidRDefault="00D308DE" w:rsidP="00A62539">
            <w:pPr>
              <w:spacing w:line="0" w:lineRule="atLeast"/>
              <w:ind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textDirection w:val="btLr"/>
          </w:tcPr>
          <w:p w:rsidR="00D308DE" w:rsidRPr="005C50D1" w:rsidRDefault="00D308DE" w:rsidP="00A62539">
            <w:pPr>
              <w:spacing w:line="0" w:lineRule="atLeast"/>
              <w:ind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textDirection w:val="btLr"/>
          </w:tcPr>
          <w:p w:rsidR="00D308DE" w:rsidRPr="005C50D1" w:rsidRDefault="00D308DE" w:rsidP="00A62539">
            <w:pPr>
              <w:spacing w:line="0" w:lineRule="atLeast"/>
              <w:ind w:right="113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-во часов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хват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-во часов</w:t>
            </w: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хват</w:t>
            </w: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-во часов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хват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-во часов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хват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-во часов</w:t>
            </w: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хват</w:t>
            </w: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хват</w:t>
            </w: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1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/21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</w:t>
            </w: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2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/28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</w:t>
            </w: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3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/26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4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/19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883794" w:rsidRPr="00883794" w:rsidTr="00D308DE">
        <w:trPr>
          <w:trHeight w:val="271"/>
        </w:trPr>
        <w:tc>
          <w:tcPr>
            <w:tcW w:w="1162" w:type="dxa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1446" w:type="dxa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1390" w:type="dxa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79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5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/16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6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/22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36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7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/24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8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/17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9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/18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10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5</w:t>
            </w: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,5/7</w:t>
            </w: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D308DE" w:rsidRPr="00F9672A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D308DE" w:rsidRPr="005C50D1" w:rsidTr="00D308DE">
        <w:trPr>
          <w:trHeight w:val="271"/>
        </w:trPr>
        <w:tc>
          <w:tcPr>
            <w:tcW w:w="1162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  <w:r w:rsidRPr="005C50D1">
              <w:rPr>
                <w:rFonts w:ascii="Liberation Serif" w:hAnsi="Liberation Serif"/>
              </w:rPr>
              <w:t>11</w:t>
            </w:r>
          </w:p>
        </w:tc>
        <w:tc>
          <w:tcPr>
            <w:tcW w:w="1446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0" w:type="dxa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5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0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96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8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5C50D1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</w:rPr>
            </w:pPr>
          </w:p>
        </w:tc>
      </w:tr>
      <w:tr w:rsidR="00883794" w:rsidRPr="00883794" w:rsidTr="00D308DE">
        <w:trPr>
          <w:trHeight w:val="271"/>
        </w:trPr>
        <w:tc>
          <w:tcPr>
            <w:tcW w:w="1162" w:type="dxa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Всего:</w:t>
            </w:r>
          </w:p>
        </w:tc>
        <w:tc>
          <w:tcPr>
            <w:tcW w:w="1446" w:type="dxa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 w:rsidRPr="00883794">
              <w:rPr>
                <w:rFonts w:ascii="Liberation Serif" w:hAnsi="Liberation Serif"/>
                <w:b/>
              </w:rPr>
              <w:t>25,5</w:t>
            </w:r>
          </w:p>
        </w:tc>
        <w:tc>
          <w:tcPr>
            <w:tcW w:w="1390" w:type="dxa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4,5</w:t>
            </w:r>
          </w:p>
        </w:tc>
        <w:tc>
          <w:tcPr>
            <w:tcW w:w="79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96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882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83794" w:rsidRPr="00883794" w:rsidRDefault="00883794" w:rsidP="00A62539">
            <w:pPr>
              <w:spacing w:line="0" w:lineRule="atLeast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D308DE" w:rsidRPr="00883794" w:rsidTr="00D308DE">
        <w:trPr>
          <w:trHeight w:val="271"/>
        </w:trPr>
        <w:tc>
          <w:tcPr>
            <w:tcW w:w="1162" w:type="dxa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Всего:</w:t>
            </w:r>
          </w:p>
        </w:tc>
        <w:tc>
          <w:tcPr>
            <w:tcW w:w="1446" w:type="dxa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37,5</w:t>
            </w:r>
          </w:p>
        </w:tc>
        <w:tc>
          <w:tcPr>
            <w:tcW w:w="1390" w:type="dxa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37,5/198</w:t>
            </w:r>
          </w:p>
        </w:tc>
        <w:tc>
          <w:tcPr>
            <w:tcW w:w="850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198</w:t>
            </w:r>
          </w:p>
        </w:tc>
        <w:tc>
          <w:tcPr>
            <w:tcW w:w="906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796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24</w:t>
            </w:r>
          </w:p>
        </w:tc>
        <w:tc>
          <w:tcPr>
            <w:tcW w:w="905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7,5</w:t>
            </w:r>
          </w:p>
        </w:tc>
        <w:tc>
          <w:tcPr>
            <w:tcW w:w="795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142</w:t>
            </w:r>
          </w:p>
        </w:tc>
        <w:tc>
          <w:tcPr>
            <w:tcW w:w="906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795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103</w:t>
            </w:r>
          </w:p>
        </w:tc>
        <w:tc>
          <w:tcPr>
            <w:tcW w:w="906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796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  <w:r w:rsidRPr="00883794">
              <w:rPr>
                <w:rFonts w:ascii="Liberation Serif" w:hAnsi="Liberation Serif"/>
                <w:b/>
                <w:i/>
              </w:rPr>
              <w:t>82</w:t>
            </w:r>
          </w:p>
        </w:tc>
        <w:tc>
          <w:tcPr>
            <w:tcW w:w="882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992" w:type="dxa"/>
            <w:shd w:val="clear" w:color="auto" w:fill="auto"/>
          </w:tcPr>
          <w:p w:rsidR="00D308DE" w:rsidRPr="00883794" w:rsidRDefault="00D308DE" w:rsidP="00A62539">
            <w:pPr>
              <w:spacing w:line="0" w:lineRule="atLeast"/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</w:tbl>
    <w:p w:rsidR="00D308DE" w:rsidRDefault="00D308D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883794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55DAE" w:rsidRDefault="00855DA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D308DE" w:rsidRPr="00855DAE" w:rsidRDefault="00D308DE" w:rsidP="00D308DE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55DAE">
        <w:rPr>
          <w:rFonts w:ascii="Times New Roman" w:hAnsi="Times New Roman" w:cs="Times New Roman"/>
          <w:b/>
          <w:i/>
          <w:color w:val="auto"/>
          <w:sz w:val="28"/>
          <w:szCs w:val="28"/>
        </w:rPr>
        <w:t>План внеурочной деятельности</w:t>
      </w:r>
    </w:p>
    <w:p w:rsidR="00D308DE" w:rsidRDefault="00D308DE" w:rsidP="006232F4">
      <w:pPr>
        <w:ind w:left="-567" w:right="-568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5"/>
        <w:tblpPr w:leftFromText="180" w:rightFromText="180" w:vertAnchor="text" w:horzAnchor="page" w:tblpX="553" w:tblpY="22"/>
        <w:tblW w:w="15276" w:type="dxa"/>
        <w:tblLayout w:type="fixed"/>
        <w:tblLook w:val="04A0"/>
      </w:tblPr>
      <w:tblGrid>
        <w:gridCol w:w="5495"/>
        <w:gridCol w:w="709"/>
        <w:gridCol w:w="708"/>
        <w:gridCol w:w="851"/>
        <w:gridCol w:w="851"/>
        <w:gridCol w:w="851"/>
        <w:gridCol w:w="851"/>
        <w:gridCol w:w="851"/>
        <w:gridCol w:w="851"/>
        <w:gridCol w:w="851"/>
        <w:gridCol w:w="851"/>
        <w:gridCol w:w="1556"/>
      </w:tblGrid>
      <w:tr w:rsidR="00A62539" w:rsidRPr="00855DAE" w:rsidTr="00855DAE">
        <w:tc>
          <w:tcPr>
            <w:tcW w:w="5495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внеурочной деятельности (название образовательной программы)</w:t>
            </w:r>
            <w:bookmarkStart w:id="0" w:name="_GoBack"/>
            <w:bookmarkEnd w:id="0"/>
          </w:p>
        </w:tc>
        <w:tc>
          <w:tcPr>
            <w:tcW w:w="709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5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6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7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8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A62539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0 </w:t>
            </w:r>
            <w:proofErr w:type="spell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6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:</w:t>
            </w:r>
          </w:p>
        </w:tc>
      </w:tr>
      <w:tr w:rsidR="006B33BD" w:rsidRPr="00855DAE" w:rsidTr="00855DAE">
        <w:tc>
          <w:tcPr>
            <w:tcW w:w="15276" w:type="dxa"/>
            <w:gridSpan w:val="12"/>
          </w:tcPr>
          <w:p w:rsidR="006B33BD" w:rsidRPr="00855DAE" w:rsidRDefault="00855DAE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6B33BD"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33BD"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Духовно-нравственное: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64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лонтеры (Насонова ЮС)</w:t>
            </w:r>
          </w:p>
        </w:tc>
        <w:tc>
          <w:tcPr>
            <w:tcW w:w="709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6B33BD" w:rsidRPr="00855DAE" w:rsidTr="00855DAE">
        <w:tc>
          <w:tcPr>
            <w:tcW w:w="15276" w:type="dxa"/>
            <w:gridSpan w:val="12"/>
          </w:tcPr>
          <w:p w:rsidR="006B33BD" w:rsidRPr="00855DAE" w:rsidRDefault="00855DAE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6B33BD"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6B33BD"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Социальное:</w:t>
            </w:r>
          </w:p>
        </w:tc>
      </w:tr>
      <w:tr w:rsidR="00A62539" w:rsidRPr="00855DAE" w:rsidTr="00855DAE">
        <w:tc>
          <w:tcPr>
            <w:tcW w:w="5495" w:type="dxa"/>
          </w:tcPr>
          <w:p w:rsidR="00A62539" w:rsidRPr="00855DAE" w:rsidRDefault="00855DAE" w:rsidP="0085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62539" w:rsidRPr="00855D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A62539" w:rsidRPr="00855DAE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="00A62539" w:rsidRPr="00855DAE">
              <w:rPr>
                <w:rFonts w:ascii="Times New Roman" w:hAnsi="Times New Roman" w:cs="Times New Roman"/>
                <w:sz w:val="24"/>
                <w:szCs w:val="24"/>
              </w:rPr>
              <w:t>» (ОС, МВ, ЮС)</w:t>
            </w:r>
          </w:p>
        </w:tc>
        <w:tc>
          <w:tcPr>
            <w:tcW w:w="709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555B49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64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Наша безопасность» (Фёдорова М)</w:t>
            </w:r>
          </w:p>
        </w:tc>
        <w:tc>
          <w:tcPr>
            <w:tcW w:w="709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555B49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64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Финансовая грамотность» (</w:t>
            </w:r>
            <w:proofErr w:type="spellStart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бедкина</w:t>
            </w:r>
            <w:proofErr w:type="spellEnd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П)</w:t>
            </w:r>
          </w:p>
        </w:tc>
        <w:tc>
          <w:tcPr>
            <w:tcW w:w="709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555B49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6438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6.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</w:t>
            </w:r>
            <w:proofErr w:type="spellEnd"/>
            <w:proofErr w:type="gramEnd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а (</w:t>
            </w:r>
            <w:proofErr w:type="spellStart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дкая</w:t>
            </w:r>
            <w:proofErr w:type="spellEnd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В)</w:t>
            </w:r>
          </w:p>
        </w:tc>
        <w:tc>
          <w:tcPr>
            <w:tcW w:w="709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555B49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,5</w:t>
            </w:r>
          </w:p>
        </w:tc>
        <w:tc>
          <w:tcPr>
            <w:tcW w:w="1556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,5</w:t>
            </w:r>
          </w:p>
        </w:tc>
      </w:tr>
      <w:tr w:rsidR="006B33BD" w:rsidRPr="00855DAE" w:rsidTr="00855DAE">
        <w:tc>
          <w:tcPr>
            <w:tcW w:w="15276" w:type="dxa"/>
            <w:gridSpan w:val="12"/>
          </w:tcPr>
          <w:p w:rsidR="006B33BD" w:rsidRPr="00555B49" w:rsidRDefault="00855DAE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Общеинтеллектуальное</w:t>
            </w:r>
            <w:proofErr w:type="spellEnd"/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:</w:t>
            </w:r>
          </w:p>
        </w:tc>
      </w:tr>
      <w:tr w:rsidR="00A62539" w:rsidRPr="00855DAE" w:rsidTr="00855DAE">
        <w:tc>
          <w:tcPr>
            <w:tcW w:w="5495" w:type="dxa"/>
          </w:tcPr>
          <w:p w:rsidR="00A62539" w:rsidRPr="00855DAE" w:rsidRDefault="00855DAE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 «</w:t>
            </w:r>
            <w:proofErr w:type="spellStart"/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гоконструирование</w:t>
            </w:r>
            <w:proofErr w:type="spellEnd"/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(ЛА)</w:t>
            </w:r>
          </w:p>
        </w:tc>
        <w:tc>
          <w:tcPr>
            <w:tcW w:w="709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555B49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A62539" w:rsidRPr="00855DAE" w:rsidTr="00855DAE">
        <w:tc>
          <w:tcPr>
            <w:tcW w:w="5495" w:type="dxa"/>
          </w:tcPr>
          <w:p w:rsidR="00A62539" w:rsidRPr="00855DAE" w:rsidRDefault="00855DAE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 «Занимательная информатика» (ЕФ)</w:t>
            </w:r>
          </w:p>
        </w:tc>
        <w:tc>
          <w:tcPr>
            <w:tcW w:w="709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539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539" w:rsidRPr="00555B49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2539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Д</w:t>
            </w:r>
          </w:p>
        </w:tc>
        <w:tc>
          <w:tcPr>
            <w:tcW w:w="709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555B49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855DAE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6B33BD" w:rsidRPr="00855DAE" w:rsidRDefault="006B33BD" w:rsidP="006438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6B33BD" w:rsidRPr="00855DAE" w:rsidTr="00855DAE">
        <w:tc>
          <w:tcPr>
            <w:tcW w:w="15276" w:type="dxa"/>
            <w:gridSpan w:val="12"/>
          </w:tcPr>
          <w:p w:rsidR="006B33BD" w:rsidRPr="00555B49" w:rsidRDefault="00855DAE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Общекультурное</w:t>
            </w:r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A62539" w:rsidRPr="00855DAE" w:rsidTr="00855DAE">
        <w:tc>
          <w:tcPr>
            <w:tcW w:w="5495" w:type="dxa"/>
          </w:tcPr>
          <w:p w:rsidR="00A62539" w:rsidRPr="00855DAE" w:rsidRDefault="00855DAE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 «Палитра» (ЛА)</w:t>
            </w:r>
          </w:p>
        </w:tc>
        <w:tc>
          <w:tcPr>
            <w:tcW w:w="709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555B49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62539" w:rsidRPr="00855DAE" w:rsidTr="00855DAE">
        <w:tc>
          <w:tcPr>
            <w:tcW w:w="5495" w:type="dxa"/>
          </w:tcPr>
          <w:p w:rsidR="00A62539" w:rsidRPr="00855DAE" w:rsidRDefault="00855DAE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. «</w:t>
            </w:r>
            <w:proofErr w:type="spellStart"/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стилинография</w:t>
            </w:r>
            <w:proofErr w:type="spellEnd"/>
            <w:r w:rsidR="00A62539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 (СН)</w:t>
            </w:r>
          </w:p>
        </w:tc>
        <w:tc>
          <w:tcPr>
            <w:tcW w:w="709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555B49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A62539" w:rsidRPr="00855DAE" w:rsidRDefault="00A6253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6B33BD" w:rsidRPr="00855DAE" w:rsidTr="00855DAE">
        <w:tc>
          <w:tcPr>
            <w:tcW w:w="5495" w:type="dxa"/>
          </w:tcPr>
          <w:p w:rsidR="00555B49" w:rsidRDefault="00855DAE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</w:t>
            </w:r>
            <w:r w:rsidR="00555B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Мастерок», «Мастерица»</w:t>
            </w:r>
          </w:p>
          <w:p w:rsidR="006B33BD" w:rsidRPr="00855DAE" w:rsidRDefault="00555B49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тина</w:t>
            </w:r>
            <w:proofErr w:type="spellEnd"/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, Бураков АП)</w:t>
            </w:r>
            <w:proofErr w:type="gramEnd"/>
          </w:p>
        </w:tc>
        <w:tc>
          <w:tcPr>
            <w:tcW w:w="709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855DAE" w:rsidP="00855DA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 (АП)</w:t>
            </w:r>
          </w:p>
        </w:tc>
        <w:tc>
          <w:tcPr>
            <w:tcW w:w="851" w:type="dxa"/>
          </w:tcPr>
          <w:p w:rsidR="006B33BD" w:rsidRPr="00555B49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555B49" w:rsidP="00555B49">
            <w:pPr>
              <w:autoSpaceDE w:val="0"/>
              <w:autoSpaceDN w:val="0"/>
              <w:adjustRightInd w:val="0"/>
              <w:ind w:left="-11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(НА)</w:t>
            </w: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33BD" w:rsidRPr="00855DAE" w:rsidRDefault="00555B4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855DAE" w:rsidRPr="00855DAE" w:rsidTr="00855DAE">
        <w:tc>
          <w:tcPr>
            <w:tcW w:w="5495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4. «Будь здоров» (Насонова АА)</w:t>
            </w:r>
          </w:p>
        </w:tc>
        <w:tc>
          <w:tcPr>
            <w:tcW w:w="709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DAE" w:rsidRPr="00855DAE" w:rsidRDefault="00855DAE" w:rsidP="00855DA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DAE" w:rsidRPr="00555B49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DAE" w:rsidRPr="00855DAE" w:rsidRDefault="00555B4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DAE" w:rsidRPr="00855DAE" w:rsidRDefault="00855DAE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5DAE" w:rsidRPr="00855DAE" w:rsidRDefault="00555B49" w:rsidP="00A62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6B33BD" w:rsidRPr="00855DAE" w:rsidTr="00855DAE">
        <w:tc>
          <w:tcPr>
            <w:tcW w:w="15276" w:type="dxa"/>
            <w:gridSpan w:val="12"/>
          </w:tcPr>
          <w:p w:rsidR="006B33BD" w:rsidRPr="00555B49" w:rsidRDefault="00855DAE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Спортивно-оздоровительное</w:t>
            </w:r>
            <w:r w:rsidR="006B33BD"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555B49" w:rsidRDefault="00855DAE" w:rsidP="006B3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 «Если хочешь быть здоров» (Федорова МА)</w:t>
            </w:r>
          </w:p>
        </w:tc>
        <w:tc>
          <w:tcPr>
            <w:tcW w:w="709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555B49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85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>«От игры к ГТО» (</w:t>
            </w:r>
            <w:proofErr w:type="spellStart"/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>Овтина</w:t>
            </w:r>
            <w:proofErr w:type="spellEnd"/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855DA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(НА)</w:t>
            </w:r>
          </w:p>
        </w:tc>
        <w:tc>
          <w:tcPr>
            <w:tcW w:w="851" w:type="dxa"/>
          </w:tcPr>
          <w:p w:rsidR="006B33BD" w:rsidRPr="00555B49" w:rsidRDefault="006B33BD" w:rsidP="00855DAE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55B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(НА)</w:t>
            </w: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855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(НА</w:t>
            </w:r>
            <w:proofErr w:type="gramEnd"/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855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>Смелые</w:t>
            </w:r>
            <w:proofErr w:type="gramEnd"/>
            <w:r w:rsidR="006B33BD" w:rsidRPr="00855DAE">
              <w:rPr>
                <w:rFonts w:ascii="Times New Roman" w:hAnsi="Times New Roman" w:cs="Times New Roman"/>
                <w:sz w:val="24"/>
                <w:szCs w:val="24"/>
              </w:rPr>
              <w:t xml:space="preserve"> и ловкие» (Бураков АП)</w:t>
            </w:r>
          </w:p>
        </w:tc>
        <w:tc>
          <w:tcPr>
            <w:tcW w:w="709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right="-5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(АП)</w:t>
            </w: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855DAE">
            <w:pPr>
              <w:autoSpaceDE w:val="0"/>
              <w:autoSpaceDN w:val="0"/>
              <w:adjustRightInd w:val="0"/>
              <w:ind w:right="-10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(АП)</w:t>
            </w: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6B33BD" w:rsidRPr="00855DAE" w:rsidTr="00855DAE">
        <w:tc>
          <w:tcPr>
            <w:tcW w:w="5495" w:type="dxa"/>
          </w:tcPr>
          <w:p w:rsidR="006B33BD" w:rsidRPr="00855DAE" w:rsidRDefault="00855DAE" w:rsidP="006B3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  <w:r w:rsidR="006B33BD" w:rsidRPr="00855D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скетбол (Фёдорова М)</w:t>
            </w:r>
          </w:p>
        </w:tc>
        <w:tc>
          <w:tcPr>
            <w:tcW w:w="709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6B33BD" w:rsidRPr="00855DAE" w:rsidRDefault="006B33BD" w:rsidP="006B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62539" w:rsidRPr="00855DAE" w:rsidTr="00855DAE">
        <w:tc>
          <w:tcPr>
            <w:tcW w:w="5495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 по классу:</w:t>
            </w:r>
          </w:p>
        </w:tc>
        <w:tc>
          <w:tcPr>
            <w:tcW w:w="709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2539" w:rsidRPr="00855DAE" w:rsidRDefault="00A6253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55D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2539" w:rsidRPr="00855DAE" w:rsidRDefault="00855DAE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62539" w:rsidRPr="00855DAE" w:rsidRDefault="00555B4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2539" w:rsidRPr="00855DAE" w:rsidRDefault="00555B4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62539" w:rsidRPr="00855DAE" w:rsidRDefault="00555B4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62539" w:rsidRPr="00855DAE" w:rsidRDefault="00555B4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62539" w:rsidRPr="00855DAE" w:rsidRDefault="00555B4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5</w:t>
            </w:r>
          </w:p>
        </w:tc>
        <w:tc>
          <w:tcPr>
            <w:tcW w:w="1556" w:type="dxa"/>
          </w:tcPr>
          <w:p w:rsidR="00A62539" w:rsidRPr="00855DAE" w:rsidRDefault="00555B49" w:rsidP="00D308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,5</w:t>
            </w:r>
          </w:p>
        </w:tc>
      </w:tr>
    </w:tbl>
    <w:p w:rsidR="00D308DE" w:rsidRDefault="00D308DE" w:rsidP="006232F4">
      <w:pPr>
        <w:ind w:left="-567" w:right="-568"/>
        <w:rPr>
          <w:rFonts w:ascii="Times New Roman" w:hAnsi="Times New Roman" w:cs="Times New Roman"/>
          <w:b/>
          <w:i/>
          <w:color w:val="FF0000"/>
        </w:rPr>
      </w:pPr>
    </w:p>
    <w:p w:rsidR="00D308DE" w:rsidRPr="00E522C8" w:rsidRDefault="00D308DE" w:rsidP="006232F4">
      <w:pPr>
        <w:ind w:left="-567" w:right="-568"/>
        <w:rPr>
          <w:rFonts w:ascii="Times New Roman" w:hAnsi="Times New Roman" w:cs="Times New Roman"/>
          <w:b/>
          <w:i/>
          <w:color w:val="FF0000"/>
        </w:rPr>
      </w:pPr>
    </w:p>
    <w:p w:rsidR="00690572" w:rsidRPr="00E522C8" w:rsidRDefault="00690572" w:rsidP="00690572">
      <w:pPr>
        <w:rPr>
          <w:rFonts w:ascii="Times New Roman" w:hAnsi="Times New Roman" w:cs="Times New Roman"/>
          <w:b/>
          <w:color w:val="FF0000"/>
        </w:rPr>
      </w:pPr>
    </w:p>
    <w:p w:rsidR="00690572" w:rsidRPr="00E522C8" w:rsidRDefault="00690572" w:rsidP="00690572">
      <w:pPr>
        <w:rPr>
          <w:color w:val="FF0000"/>
          <w:sz w:val="2"/>
          <w:szCs w:val="2"/>
        </w:rPr>
      </w:pPr>
    </w:p>
    <w:p w:rsidR="00690572" w:rsidRPr="00E522C8" w:rsidRDefault="00690572" w:rsidP="00690572">
      <w:pPr>
        <w:rPr>
          <w:color w:val="FF0000"/>
          <w:sz w:val="2"/>
          <w:szCs w:val="2"/>
        </w:rPr>
      </w:pPr>
    </w:p>
    <w:p w:rsidR="00690572" w:rsidRPr="00E522C8" w:rsidRDefault="00690572" w:rsidP="00690572">
      <w:pPr>
        <w:rPr>
          <w:color w:val="FF0000"/>
          <w:sz w:val="2"/>
          <w:szCs w:val="2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Pr="00855DAE" w:rsidRDefault="00855DAE" w:rsidP="00855DAE">
      <w:pPr>
        <w:autoSpaceDE w:val="0"/>
        <w:autoSpaceDN w:val="0"/>
        <w:adjustRightInd w:val="0"/>
        <w:ind w:left="426"/>
        <w:rPr>
          <w:rFonts w:ascii="Liberation Serif" w:hAnsi="Liberation Serif"/>
          <w:b/>
          <w:bCs/>
          <w:i/>
          <w:color w:val="FF0000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Default="00855DAE" w:rsidP="00855D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6"/>
        <w:rPr>
          <w:rFonts w:ascii="Liberation Serif" w:hAnsi="Liberation Serif"/>
          <w:b/>
          <w:sz w:val="28"/>
          <w:szCs w:val="28"/>
        </w:rPr>
      </w:pPr>
    </w:p>
    <w:p w:rsidR="00855DAE" w:rsidRPr="00855DAE" w:rsidRDefault="00855DAE" w:rsidP="00855DAE">
      <w:pPr>
        <w:autoSpaceDE w:val="0"/>
        <w:autoSpaceDN w:val="0"/>
        <w:adjustRightInd w:val="0"/>
        <w:rPr>
          <w:rFonts w:ascii="Liberation Serif" w:hAnsi="Liberation Serif"/>
          <w:b/>
          <w:sz w:val="28"/>
          <w:szCs w:val="28"/>
        </w:rPr>
      </w:pPr>
    </w:p>
    <w:sectPr w:rsidR="00855DAE" w:rsidRPr="00855DAE" w:rsidSect="00FD5C3D">
      <w:pgSz w:w="16838" w:h="11906" w:orient="landscape"/>
      <w:pgMar w:top="426" w:right="28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2CC"/>
    <w:multiLevelType w:val="multilevel"/>
    <w:tmpl w:val="F8C8B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  <w:color w:val="auto"/>
        <w:sz w:val="28"/>
      </w:rPr>
    </w:lvl>
  </w:abstractNum>
  <w:abstractNum w:abstractNumId="1">
    <w:nsid w:val="5D497737"/>
    <w:multiLevelType w:val="multilevel"/>
    <w:tmpl w:val="8CD2F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20F2C9F"/>
    <w:multiLevelType w:val="multilevel"/>
    <w:tmpl w:val="F8F8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112E0B"/>
    <w:multiLevelType w:val="hybridMultilevel"/>
    <w:tmpl w:val="389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0572"/>
    <w:rsid w:val="000B0EE8"/>
    <w:rsid w:val="00137C30"/>
    <w:rsid w:val="00147589"/>
    <w:rsid w:val="001A19BD"/>
    <w:rsid w:val="00217411"/>
    <w:rsid w:val="00250424"/>
    <w:rsid w:val="00303B62"/>
    <w:rsid w:val="00311BF0"/>
    <w:rsid w:val="00337EB8"/>
    <w:rsid w:val="003637D7"/>
    <w:rsid w:val="003858C1"/>
    <w:rsid w:val="00387589"/>
    <w:rsid w:val="003919E9"/>
    <w:rsid w:val="00392E61"/>
    <w:rsid w:val="003A7A33"/>
    <w:rsid w:val="003C22BB"/>
    <w:rsid w:val="00495818"/>
    <w:rsid w:val="004A5F21"/>
    <w:rsid w:val="00555B49"/>
    <w:rsid w:val="00575321"/>
    <w:rsid w:val="005B389F"/>
    <w:rsid w:val="005B7F18"/>
    <w:rsid w:val="0060770B"/>
    <w:rsid w:val="006232F4"/>
    <w:rsid w:val="0063583B"/>
    <w:rsid w:val="00690572"/>
    <w:rsid w:val="006A1DBC"/>
    <w:rsid w:val="006B33BD"/>
    <w:rsid w:val="00781FB0"/>
    <w:rsid w:val="00855DAE"/>
    <w:rsid w:val="00883794"/>
    <w:rsid w:val="008A1BC8"/>
    <w:rsid w:val="008E7FFD"/>
    <w:rsid w:val="0099736B"/>
    <w:rsid w:val="00A05C62"/>
    <w:rsid w:val="00A229E1"/>
    <w:rsid w:val="00A62539"/>
    <w:rsid w:val="00A82397"/>
    <w:rsid w:val="00A95468"/>
    <w:rsid w:val="00B643D0"/>
    <w:rsid w:val="00B653A6"/>
    <w:rsid w:val="00B8629D"/>
    <w:rsid w:val="00C067ED"/>
    <w:rsid w:val="00C57277"/>
    <w:rsid w:val="00C90A82"/>
    <w:rsid w:val="00CC299E"/>
    <w:rsid w:val="00CD0E41"/>
    <w:rsid w:val="00CD343B"/>
    <w:rsid w:val="00D0187D"/>
    <w:rsid w:val="00D17BAC"/>
    <w:rsid w:val="00D308DE"/>
    <w:rsid w:val="00D622AF"/>
    <w:rsid w:val="00D64DA7"/>
    <w:rsid w:val="00DA4266"/>
    <w:rsid w:val="00E1780E"/>
    <w:rsid w:val="00E522C8"/>
    <w:rsid w:val="00E836B9"/>
    <w:rsid w:val="00F3012E"/>
    <w:rsid w:val="00FD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5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905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0572"/>
    <w:pPr>
      <w:shd w:val="clear" w:color="auto" w:fill="FFFFFF"/>
      <w:spacing w:after="60" w:line="0" w:lineRule="atLeast"/>
      <w:ind w:hanging="70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link w:val="a4"/>
    <w:uiPriority w:val="34"/>
    <w:qFormat/>
    <w:rsid w:val="0069057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690572"/>
  </w:style>
  <w:style w:type="table" w:styleId="a5">
    <w:name w:val="Table Grid"/>
    <w:basedOn w:val="a1"/>
    <w:rsid w:val="00690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0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57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7F56-F7B4-4FDD-955C-C7F2A5F5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0-09-25T08:17:00Z</cp:lastPrinted>
  <dcterms:created xsi:type="dcterms:W3CDTF">2020-10-28T03:39:00Z</dcterms:created>
  <dcterms:modified xsi:type="dcterms:W3CDTF">2020-10-28T03:39:00Z</dcterms:modified>
</cp:coreProperties>
</file>